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29F19F3" w14:textId="39734418" w:rsidR="002442B0" w:rsidRPr="002442B0" w:rsidRDefault="00F50314" w:rsidP="002442B0">
      <w:pPr>
        <w:tabs>
          <w:tab w:val="left" w:pos="8789"/>
        </w:tabs>
        <w:spacing w:after="0" w:line="240" w:lineRule="auto"/>
        <w:jc w:val="center"/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D9E0DA" wp14:editId="668CB44C">
            <wp:simplePos x="0" y="0"/>
            <wp:positionH relativeFrom="column">
              <wp:posOffset>3886327</wp:posOffset>
            </wp:positionH>
            <wp:positionV relativeFrom="paragraph">
              <wp:posOffset>-763548</wp:posOffset>
            </wp:positionV>
            <wp:extent cx="3479267" cy="3247848"/>
            <wp:effectExtent l="0" t="0" r="0" b="0"/>
            <wp:wrapNone/>
            <wp:docPr id="2" name="Imagen 2" descr="A4 Christmas Design Border Clipart , Png Download - Decoracion De Navidad  Para Tarjeta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Christmas Design Border Clipart , Png Download - Decoracion De Navidad  Para Tarjeta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119" b="94881" l="10000" r="90000">
                                  <a14:foregroundMark x1="71333" y1="9405" x2="66222" y2="7381"/>
                                  <a14:foregroundMark x1="65778" y1="9048" x2="63667" y2="126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834">
                      <a:off x="0" y="0"/>
                      <a:ext cx="3479267" cy="32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B0" w:rsidRPr="009C1B96">
        <w:rPr>
          <w:rFonts w:ascii="Baskerville Old Face" w:hAnsi="Baskerville Old Face"/>
          <w:b/>
          <w:noProof/>
          <w:color w:val="5B9BD5" w:themeColor="accent1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306D3FBE" wp14:editId="383DA3CF">
            <wp:simplePos x="0" y="0"/>
            <wp:positionH relativeFrom="margin">
              <wp:align>left</wp:align>
            </wp:positionH>
            <wp:positionV relativeFrom="paragraph">
              <wp:posOffset>-192659</wp:posOffset>
            </wp:positionV>
            <wp:extent cx="1301445" cy="789940"/>
            <wp:effectExtent l="0" t="0" r="0" b="0"/>
            <wp:wrapNone/>
            <wp:docPr id="3" name="Imagen 3" descr="C:\Users\ADMIN\Desktop\LOGO LEGITIMO R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LEGITIMO RUA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r="15036" b="27849"/>
                    <a:stretch/>
                  </pic:blipFill>
                  <pic:spPr bwMode="auto">
                    <a:xfrm>
                      <a:off x="0" y="0"/>
                      <a:ext cx="130144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 F</w:t>
      </w:r>
      <w:r w:rsidR="00385E19" w:rsidRP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dac</w:t>
      </w:r>
      <w:r w:rsidR="002741EE" w:rsidRP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ón Cristiana Comunitaria para</w:t>
      </w:r>
    </w:p>
    <w:p w14:paraId="64683C34" w14:textId="08E3A4F2" w:rsidR="006D0A49" w:rsidRPr="002442B0" w:rsidRDefault="002442B0" w:rsidP="002442B0">
      <w:pPr>
        <w:tabs>
          <w:tab w:val="left" w:pos="8789"/>
        </w:tabs>
        <w:spacing w:after="0" w:line="240" w:lineRule="auto"/>
        <w:ind w:left="720" w:firstLine="720"/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="002741EE" w:rsidRP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ersonas con D</w:t>
      </w:r>
      <w:r w:rsidR="00385E19" w:rsidRP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capacidad</w:t>
      </w:r>
      <w:r w:rsidR="001D61E0" w:rsidRP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85E19" w:rsidRPr="002442B0"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uach</w:t>
      </w:r>
      <w:r>
        <w:rPr>
          <w:rFonts w:cstheme="minorHAnsi"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es desea</w:t>
      </w:r>
    </w:p>
    <w:p w14:paraId="02DDAC7C" w14:textId="08337E59" w:rsidR="00C80519" w:rsidRPr="00985B50" w:rsidRDefault="003D01E4" w:rsidP="00C80519">
      <w:pPr>
        <w:tabs>
          <w:tab w:val="left" w:pos="8789"/>
        </w:tabs>
        <w:spacing w:after="0" w:line="240" w:lineRule="auto"/>
        <w:ind w:left="720" w:firstLine="720"/>
        <w:rPr>
          <w:rFonts w:ascii="Berlin Sans FB" w:hAnsi="Berlin Sans FB" w:cstheme="minorHAnsi"/>
          <w:b/>
          <w:outline/>
          <w:color w:val="4472C4" w:themeColor="accent5"/>
          <w:sz w:val="24"/>
          <w:szCs w:val="24"/>
          <w:lang w:val="es-NI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985B50">
        <w:rPr>
          <w:rFonts w:ascii="Berlin Sans FB" w:hAnsi="Berlin Sans FB" w:cstheme="minorHAnsi"/>
          <w:b/>
          <w:outline/>
          <w:color w:val="4472C4" w:themeColor="accent5"/>
          <w:sz w:val="28"/>
          <w:szCs w:val="28"/>
          <w:lang w:val="es-NI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0D9021FE" w14:textId="3AD34F56" w:rsidR="00885769" w:rsidRPr="00985B50" w:rsidRDefault="004C193F" w:rsidP="00885769">
      <w:pPr>
        <w:tabs>
          <w:tab w:val="left" w:pos="8789"/>
        </w:tabs>
        <w:spacing w:after="0" w:line="240" w:lineRule="auto"/>
        <w:jc w:val="center"/>
        <w:rPr>
          <w:rFonts w:ascii="Berlin Sans FB" w:hAnsi="Berlin Sans FB" w:cstheme="minorHAnsi"/>
          <w:b/>
          <w:outline/>
          <w:color w:val="00B050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</w:pPr>
      <w:r w:rsidRPr="00985B50">
        <w:rPr>
          <w:rFonts w:ascii="Berlin Sans FB" w:hAnsi="Berlin Sans FB" w:cstheme="minorHAnsi"/>
          <w:b/>
          <w:outline/>
          <w:color w:val="00B050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  <w:t xml:space="preserve">We wish you an inspired Christmas and a very worthwhile </w:t>
      </w:r>
      <w:r w:rsidR="00915810" w:rsidRPr="00985B50">
        <w:rPr>
          <w:rFonts w:ascii="Berlin Sans FB" w:hAnsi="Berlin Sans FB" w:cstheme="minorHAnsi"/>
          <w:b/>
          <w:outline/>
          <w:color w:val="00B050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  <w:t>2021!</w:t>
      </w:r>
    </w:p>
    <w:p w14:paraId="4D7D20E3" w14:textId="77777777" w:rsidR="00E86E50" w:rsidRPr="00985B50" w:rsidRDefault="00E86E50" w:rsidP="00885769">
      <w:pPr>
        <w:tabs>
          <w:tab w:val="left" w:pos="8789"/>
        </w:tabs>
        <w:spacing w:after="0" w:line="240" w:lineRule="auto"/>
        <w:jc w:val="center"/>
        <w:rPr>
          <w:rFonts w:ascii="Berlin Sans FB" w:hAnsi="Berlin Sans FB" w:cstheme="minorHAnsi"/>
          <w:b/>
          <w:outline/>
          <w:color w:val="00B050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</w:pPr>
    </w:p>
    <w:p w14:paraId="29868A13" w14:textId="043004FE" w:rsidR="00E86E50" w:rsidRDefault="002442B0" w:rsidP="004C193F">
      <w:pPr>
        <w:tabs>
          <w:tab w:val="left" w:pos="8789"/>
        </w:tabs>
        <w:spacing w:after="0" w:line="240" w:lineRule="auto"/>
        <w:rPr>
          <w:rFonts w:eastAsia="Times New Roman" w:cs="Courier New"/>
          <w:sz w:val="24"/>
          <w:szCs w:val="24"/>
          <w:lang w:eastAsia="es-NI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F44C31D" wp14:editId="4ACE308B">
            <wp:simplePos x="0" y="0"/>
            <wp:positionH relativeFrom="leftMargin">
              <wp:posOffset>-336550</wp:posOffset>
            </wp:positionH>
            <wp:positionV relativeFrom="paragraph">
              <wp:posOffset>221615</wp:posOffset>
            </wp:positionV>
            <wp:extent cx="3079750" cy="2874906"/>
            <wp:effectExtent l="0" t="0" r="0" b="0"/>
            <wp:wrapNone/>
            <wp:docPr id="4" name="Imagen 4" descr="A4 Christmas Design Border Clipart , Png Download - Decoracion De Navidad  Para Tarjeta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Christmas Design Border Clipart , Png Download - Decoracion De Navidad  Para Tarjeta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119" b="94881" l="10000" r="90000">
                                  <a14:foregroundMark x1="71333" y1="9405" x2="66222" y2="7381"/>
                                  <a14:foregroundMark x1="65778" y1="9048" x2="63667" y2="126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078346" cy="28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3F">
        <w:rPr>
          <w:sz w:val="24"/>
          <w:szCs w:val="24"/>
        </w:rPr>
        <w:t xml:space="preserve">Inspite of the restrictions caused by the corona virus we have enjoyed a good 2020. </w:t>
      </w:r>
      <w:r w:rsidR="00E86E50">
        <w:rPr>
          <w:sz w:val="24"/>
          <w:szCs w:val="24"/>
        </w:rPr>
        <w:t>We</w:t>
      </w:r>
      <w:r w:rsidR="004C193F">
        <w:rPr>
          <w:sz w:val="24"/>
          <w:szCs w:val="24"/>
        </w:rPr>
        <w:t xml:space="preserve"> might progress in our mission to promote the rights of people with an intellectual disability in Juigalpa and to work towards a better world for all! You have helped us achieving this through a donation, a fund-raising campaign or by promoting our work.  </w:t>
      </w:r>
      <w:r w:rsidR="00CA53D6">
        <w:rPr>
          <w:sz w:val="24"/>
          <w:szCs w:val="24"/>
        </w:rPr>
        <w:t>A big thank you for your support to our work!</w:t>
      </w:r>
    </w:p>
    <w:p w14:paraId="225F04E5" w14:textId="05FC6D08" w:rsidR="00940381" w:rsidRPr="00BD6702" w:rsidRDefault="00885769" w:rsidP="00E86E50">
      <w:pPr>
        <w:tabs>
          <w:tab w:val="left" w:pos="8789"/>
        </w:tabs>
        <w:spacing w:after="0" w:line="240" w:lineRule="auto"/>
        <w:jc w:val="center"/>
        <w:rPr>
          <w:rFonts w:ascii="Berlin Sans FB" w:hAnsi="Berlin Sans FB"/>
          <w:color w:val="0070C0"/>
          <w:lang w:val="en-US"/>
        </w:rPr>
      </w:pPr>
      <w:r w:rsidRPr="00885769">
        <w:rPr>
          <w:rFonts w:eastAsia="Times New Roman" w:cs="Courier New"/>
          <w:sz w:val="24"/>
          <w:szCs w:val="24"/>
          <w:lang w:eastAsia="es-NI"/>
        </w:rPr>
        <w:t xml:space="preserve"> </w:t>
      </w:r>
    </w:p>
    <w:p w14:paraId="5F9C2C57" w14:textId="389ED2DD" w:rsidR="00EB203B" w:rsidRPr="00BD6702" w:rsidRDefault="00EB203B" w:rsidP="00C20BFB">
      <w:pPr>
        <w:spacing w:after="0" w:line="240" w:lineRule="auto"/>
        <w:jc w:val="center"/>
        <w:rPr>
          <w:noProof/>
          <w:lang w:val="en-US" w:eastAsia="es-EC"/>
        </w:rPr>
      </w:pPr>
      <w:r w:rsidRPr="00C80519">
        <w:rPr>
          <w:rFonts w:ascii="Berlin Sans FB Demi" w:hAnsi="Berlin Sans FB Demi" w:cstheme="minorHAnsi"/>
          <w:noProof/>
          <w:color w:val="5B9BD5" w:themeColor="accent1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4FD0896C" wp14:editId="445A7473">
            <wp:simplePos x="0" y="0"/>
            <wp:positionH relativeFrom="column">
              <wp:posOffset>537566</wp:posOffset>
            </wp:positionH>
            <wp:positionV relativeFrom="paragraph">
              <wp:posOffset>91059</wp:posOffset>
            </wp:positionV>
            <wp:extent cx="1623695" cy="1007745"/>
            <wp:effectExtent l="190500" t="190500" r="186055" b="192405"/>
            <wp:wrapNone/>
            <wp:docPr id="5" name="Imagen 5" descr="C:\Users\dpedemonte\Downloads\Romm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edemonte\Downloads\Rommel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1" r="1" b="24187"/>
                    <a:stretch/>
                  </pic:blipFill>
                  <pic:spPr bwMode="auto">
                    <a:xfrm flipH="1" flipV="1">
                      <a:off x="0" y="0"/>
                      <a:ext cx="162369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4B486A" wp14:editId="72D80615">
            <wp:simplePos x="0" y="0"/>
            <wp:positionH relativeFrom="column">
              <wp:posOffset>4209948</wp:posOffset>
            </wp:positionH>
            <wp:positionV relativeFrom="paragraph">
              <wp:posOffset>83820</wp:posOffset>
            </wp:positionV>
            <wp:extent cx="1649095" cy="987552"/>
            <wp:effectExtent l="190500" t="190500" r="198755" b="1936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" b="6565"/>
                    <a:stretch/>
                  </pic:blipFill>
                  <pic:spPr bwMode="auto">
                    <a:xfrm>
                      <a:off x="0" y="0"/>
                      <a:ext cx="1649095" cy="98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BC5BBA4" wp14:editId="402F0789">
            <wp:simplePos x="0" y="0"/>
            <wp:positionH relativeFrom="margin">
              <wp:align>center</wp:align>
            </wp:positionH>
            <wp:positionV relativeFrom="paragraph">
              <wp:posOffset>63754</wp:posOffset>
            </wp:positionV>
            <wp:extent cx="1689100" cy="1049020"/>
            <wp:effectExtent l="190500" t="190500" r="196850" b="18923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9"/>
                    <a:stretch/>
                  </pic:blipFill>
                  <pic:spPr bwMode="auto">
                    <a:xfrm>
                      <a:off x="0" y="0"/>
                      <a:ext cx="1689100" cy="104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A975" w14:textId="135A83E0" w:rsidR="00C20BFB" w:rsidRPr="00BD6702" w:rsidRDefault="00C20BFB" w:rsidP="00C20BFB">
      <w:pPr>
        <w:spacing w:after="0" w:line="240" w:lineRule="auto"/>
        <w:jc w:val="center"/>
        <w:rPr>
          <w:rFonts w:ascii="Berlin Sans FB Demi" w:hAnsi="Berlin Sans FB Demi" w:cstheme="minorHAnsi"/>
          <w:color w:val="5B9BD5" w:themeColor="accent1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D6702">
        <w:rPr>
          <w:rFonts w:ascii="Berlin Sans FB Demi" w:hAnsi="Berlin Sans FB Demi" w:cstheme="minorHAnsi"/>
          <w:color w:val="5B9BD5" w:themeColor="accent1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</w:p>
    <w:p w14:paraId="41B8D366" w14:textId="433621C4" w:rsidR="00EB203B" w:rsidRPr="00BD6702" w:rsidRDefault="00EB203B" w:rsidP="00C80519">
      <w:pPr>
        <w:tabs>
          <w:tab w:val="left" w:pos="8789"/>
        </w:tabs>
        <w:spacing w:after="0" w:line="240" w:lineRule="auto"/>
        <w:ind w:left="720" w:firstLine="720"/>
        <w:rPr>
          <w:rFonts w:ascii="Berlin Sans FB Demi" w:hAnsi="Berlin Sans FB Demi" w:cstheme="minorHAnsi"/>
          <w:noProof/>
          <w:color w:val="5B9BD5" w:themeColor="accent1"/>
          <w:lang w:val="en-US" w:eastAsia="es-EC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45862A3" w14:textId="59D48F65" w:rsidR="00C80519" w:rsidRPr="00BD6702" w:rsidRDefault="00C80519" w:rsidP="00C80519">
      <w:pPr>
        <w:tabs>
          <w:tab w:val="left" w:pos="8789"/>
        </w:tabs>
        <w:spacing w:after="0" w:line="240" w:lineRule="auto"/>
        <w:ind w:left="720" w:firstLine="720"/>
        <w:rPr>
          <w:rFonts w:ascii="Berlin Sans FB" w:hAnsi="Berlin Sans FB" w:cstheme="minorHAnsi"/>
          <w:b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2DCCEE8B" w14:textId="06E3028F" w:rsidR="00C80519" w:rsidRPr="00BD6702" w:rsidRDefault="00C80519" w:rsidP="00C8051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ADD19EF" w14:textId="5A7CB5F0" w:rsidR="00C80519" w:rsidRPr="00BD6702" w:rsidRDefault="00C80519" w:rsidP="00C8051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D5C9C5D" w14:textId="64E7965E" w:rsidR="00C80519" w:rsidRPr="00BD6702" w:rsidRDefault="00C80519" w:rsidP="00C8051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erlin Sans FB" w:hAnsi="Berlin Sans FB" w:cstheme="minorHAnsi"/>
          <w:color w:val="5B9BD5" w:themeColor="accent1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C8D8EED" w14:textId="77777777" w:rsidR="00CA53D6" w:rsidRPr="00BD6702" w:rsidRDefault="003D01E4" w:rsidP="007347F7">
      <w:pPr>
        <w:spacing w:after="0" w:line="240" w:lineRule="auto"/>
        <w:jc w:val="center"/>
        <w:rPr>
          <w:rFonts w:cstheme="minorHAnsi"/>
          <w:color w:val="4472C4" w:themeColor="accent5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D6702">
        <w:rPr>
          <w:rFonts w:cstheme="minorHAnsi"/>
          <w:color w:val="4472C4" w:themeColor="accent5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</w:t>
      </w:r>
    </w:p>
    <w:p w14:paraId="3C973DCA" w14:textId="5EFEF24F" w:rsidR="004C193F" w:rsidRPr="00BD6702" w:rsidRDefault="00CA53D6" w:rsidP="00BD6702">
      <w:pPr>
        <w:spacing w:after="0" w:line="240" w:lineRule="auto"/>
        <w:jc w:val="center"/>
        <w:rPr>
          <w:rFonts w:cstheme="minorHAnsi"/>
          <w:color w:val="4472C4" w:themeColor="accent5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D6702">
        <w:rPr>
          <w:rFonts w:cstheme="minorHAnsi"/>
          <w:color w:val="4472C4" w:themeColor="accent5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’ve shown this year that together we are stronger! </w:t>
      </w:r>
      <w:r w:rsidRPr="00BD6702">
        <w:rPr>
          <w:rFonts w:cstheme="minorHAnsi"/>
          <w:color w:val="4472C4" w:themeColor="accent5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 xml:space="preserve">Can we count on your support in 2021? </w:t>
      </w:r>
      <w:bookmarkStart w:id="0" w:name="_GoBack"/>
      <w:bookmarkEnd w:id="0"/>
    </w:p>
    <w:p w14:paraId="02752B4B" w14:textId="510ACABC" w:rsidR="004C193F" w:rsidRPr="00BD6702" w:rsidRDefault="004C193F" w:rsidP="00BD6702">
      <w:pPr>
        <w:spacing w:after="0" w:line="240" w:lineRule="auto"/>
        <w:rPr>
          <w:rFonts w:cstheme="minorHAnsi"/>
          <w:color w:val="4472C4" w:themeColor="accent5"/>
          <w:sz w:val="24"/>
          <w:szCs w:val="2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4C193F" w:rsidRPr="00BD6702" w:rsidSect="00CA53D6">
      <w:pgSz w:w="12240" w:h="792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76F9" w14:textId="77777777" w:rsidR="00506F5E" w:rsidRDefault="00506F5E" w:rsidP="007347F7">
      <w:pPr>
        <w:spacing w:after="0" w:line="240" w:lineRule="auto"/>
      </w:pPr>
      <w:r>
        <w:separator/>
      </w:r>
    </w:p>
  </w:endnote>
  <w:endnote w:type="continuationSeparator" w:id="0">
    <w:p w14:paraId="36146191" w14:textId="77777777" w:rsidR="00506F5E" w:rsidRDefault="00506F5E" w:rsidP="007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2282" w14:textId="77777777" w:rsidR="00506F5E" w:rsidRDefault="00506F5E" w:rsidP="007347F7">
      <w:pPr>
        <w:spacing w:after="0" w:line="240" w:lineRule="auto"/>
      </w:pPr>
      <w:r>
        <w:separator/>
      </w:r>
    </w:p>
  </w:footnote>
  <w:footnote w:type="continuationSeparator" w:id="0">
    <w:p w14:paraId="5BE7948A" w14:textId="77777777" w:rsidR="00506F5E" w:rsidRDefault="00506F5E" w:rsidP="0073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19"/>
    <w:rsid w:val="00060FE6"/>
    <w:rsid w:val="0006255B"/>
    <w:rsid w:val="000D6AF5"/>
    <w:rsid w:val="00104D38"/>
    <w:rsid w:val="00184D1E"/>
    <w:rsid w:val="001A5613"/>
    <w:rsid w:val="001D61E0"/>
    <w:rsid w:val="00221394"/>
    <w:rsid w:val="00236124"/>
    <w:rsid w:val="002442B0"/>
    <w:rsid w:val="002741EE"/>
    <w:rsid w:val="003523DC"/>
    <w:rsid w:val="00385E19"/>
    <w:rsid w:val="003D01E4"/>
    <w:rsid w:val="003D5E8A"/>
    <w:rsid w:val="003E56C6"/>
    <w:rsid w:val="0044794D"/>
    <w:rsid w:val="00463A9B"/>
    <w:rsid w:val="004800B5"/>
    <w:rsid w:val="004C193F"/>
    <w:rsid w:val="004C3EEE"/>
    <w:rsid w:val="004F1FDC"/>
    <w:rsid w:val="0050243A"/>
    <w:rsid w:val="00502A29"/>
    <w:rsid w:val="00502FA0"/>
    <w:rsid w:val="00506F5E"/>
    <w:rsid w:val="00534B64"/>
    <w:rsid w:val="005C003F"/>
    <w:rsid w:val="005C378A"/>
    <w:rsid w:val="00683658"/>
    <w:rsid w:val="006A6B5C"/>
    <w:rsid w:val="006D0A49"/>
    <w:rsid w:val="007347F7"/>
    <w:rsid w:val="007B7413"/>
    <w:rsid w:val="007E0974"/>
    <w:rsid w:val="00885769"/>
    <w:rsid w:val="008C127E"/>
    <w:rsid w:val="00915810"/>
    <w:rsid w:val="00922A1D"/>
    <w:rsid w:val="00933901"/>
    <w:rsid w:val="00940381"/>
    <w:rsid w:val="00985B50"/>
    <w:rsid w:val="009B46FE"/>
    <w:rsid w:val="009B7172"/>
    <w:rsid w:val="009C1B96"/>
    <w:rsid w:val="009C2A24"/>
    <w:rsid w:val="00AC7556"/>
    <w:rsid w:val="00B11097"/>
    <w:rsid w:val="00B318FC"/>
    <w:rsid w:val="00B92184"/>
    <w:rsid w:val="00BA2722"/>
    <w:rsid w:val="00BD6702"/>
    <w:rsid w:val="00BE15F3"/>
    <w:rsid w:val="00C1312D"/>
    <w:rsid w:val="00C20BFB"/>
    <w:rsid w:val="00C41A04"/>
    <w:rsid w:val="00C4449D"/>
    <w:rsid w:val="00C80519"/>
    <w:rsid w:val="00CA53D6"/>
    <w:rsid w:val="00CD1EE7"/>
    <w:rsid w:val="00D104CE"/>
    <w:rsid w:val="00D42D26"/>
    <w:rsid w:val="00D74137"/>
    <w:rsid w:val="00D75250"/>
    <w:rsid w:val="00DF3A21"/>
    <w:rsid w:val="00E21158"/>
    <w:rsid w:val="00E41FC2"/>
    <w:rsid w:val="00E86B12"/>
    <w:rsid w:val="00E86E50"/>
    <w:rsid w:val="00E978EF"/>
    <w:rsid w:val="00EB203B"/>
    <w:rsid w:val="00F07F78"/>
    <w:rsid w:val="00F15871"/>
    <w:rsid w:val="00F20D87"/>
    <w:rsid w:val="00F30242"/>
    <w:rsid w:val="00F4232E"/>
    <w:rsid w:val="00F50314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7011,#cafee9"/>
    </o:shapedefaults>
    <o:shapelayout v:ext="edit">
      <o:idmap v:ext="edit" data="1"/>
    </o:shapelayout>
  </w:shapeDefaults>
  <w:decimalSymbol w:val="."/>
  <w:listSeparator w:val=","/>
  <w14:docId w14:val="394F35C5"/>
  <w15:docId w15:val="{BF127B26-10BF-4A27-96FC-15FB84C4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FDC"/>
    <w:rPr>
      <w:rFonts w:ascii="Tahoma" w:hAnsi="Tahoma" w:cs="Tahoma"/>
      <w:sz w:val="16"/>
      <w:szCs w:val="16"/>
      <w:lang w:val="nl-NL"/>
    </w:rPr>
  </w:style>
  <w:style w:type="paragraph" w:styleId="Sinespaciado">
    <w:name w:val="No Spacing"/>
    <w:link w:val="SinespaciadoCar"/>
    <w:uiPriority w:val="1"/>
    <w:qFormat/>
    <w:rsid w:val="003E56C6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6C6"/>
    <w:rPr>
      <w:rFonts w:eastAsiaTheme="minorEastAsia"/>
      <w:lang w:val="es-NI" w:eastAsia="es-NI"/>
    </w:rPr>
  </w:style>
  <w:style w:type="paragraph" w:styleId="Encabezado">
    <w:name w:val="header"/>
    <w:basedOn w:val="Normal"/>
    <w:link w:val="EncabezadoCar"/>
    <w:uiPriority w:val="99"/>
    <w:unhideWhenUsed/>
    <w:rsid w:val="0073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7F7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73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7F7"/>
    <w:rPr>
      <w:lang w:val="nl-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NI" w:eastAsia="es-NI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5769"/>
    <w:rPr>
      <w:rFonts w:ascii="Courier New" w:eastAsia="Times New Roman" w:hAnsi="Courier New" w:cs="Courier New"/>
      <w:sz w:val="20"/>
      <w:szCs w:val="20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E84D-7760-4D55-9F77-9EBA3F3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na Laitamo</cp:lastModifiedBy>
  <cp:revision>3</cp:revision>
  <cp:lastPrinted>2020-12-15T20:41:00Z</cp:lastPrinted>
  <dcterms:created xsi:type="dcterms:W3CDTF">2020-12-21T15:21:00Z</dcterms:created>
  <dcterms:modified xsi:type="dcterms:W3CDTF">2020-12-21T15:21:00Z</dcterms:modified>
</cp:coreProperties>
</file>